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F24" w:rsidRDefault="0070677E" w:rsidP="0070677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pl-PL"/>
        </w:rPr>
      </w:pPr>
      <w:r w:rsidRPr="00A91BEF">
        <w:rPr>
          <w:rFonts w:ascii="Times New Roman" w:eastAsia="Times New Roman" w:hAnsi="Times New Roman"/>
          <w:b/>
          <w:sz w:val="36"/>
          <w:szCs w:val="36"/>
          <w:lang w:eastAsia="pl-PL"/>
        </w:rPr>
        <w:t>Nauczycielski program nauczania</w:t>
      </w:r>
      <w:r w:rsidR="00FB26E0">
        <w:rPr>
          <w:rFonts w:ascii="Times New Roman" w:eastAsia="Times New Roman" w:hAnsi="Times New Roman"/>
          <w:b/>
          <w:sz w:val="36"/>
          <w:szCs w:val="36"/>
          <w:lang w:eastAsia="pl-PL"/>
        </w:rPr>
        <w:t xml:space="preserve"> z przedmiotu:</w:t>
      </w:r>
    </w:p>
    <w:p w:rsidR="00FB26E0" w:rsidRDefault="00FB26E0" w:rsidP="0070677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pl-PL"/>
        </w:rPr>
      </w:pPr>
      <w:r>
        <w:rPr>
          <w:rFonts w:ascii="Times New Roman" w:eastAsia="Times New Roman" w:hAnsi="Times New Roman"/>
          <w:b/>
          <w:sz w:val="36"/>
          <w:szCs w:val="36"/>
          <w:lang w:eastAsia="pl-PL"/>
        </w:rPr>
        <w:t>„Pracownia sieci komputerowych”</w:t>
      </w:r>
    </w:p>
    <w:p w:rsidR="000A4D17" w:rsidRPr="00A91BEF" w:rsidRDefault="000A4D17" w:rsidP="0070677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pl-PL"/>
        </w:rPr>
      </w:pPr>
    </w:p>
    <w:p w:rsidR="0070677E" w:rsidRPr="00A91BEF" w:rsidRDefault="0070677E" w:rsidP="0001139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30F24" w:rsidRPr="00FB26E0" w:rsidRDefault="0070677E" w:rsidP="00CD41FF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26E0">
        <w:rPr>
          <w:rFonts w:ascii="Times New Roman" w:eastAsia="Times New Roman" w:hAnsi="Times New Roman"/>
          <w:sz w:val="24"/>
          <w:szCs w:val="24"/>
          <w:lang w:eastAsia="pl-PL"/>
        </w:rPr>
        <w:t xml:space="preserve">Rok szkolny: </w:t>
      </w:r>
      <w:r w:rsidR="00FB26E0" w:rsidRPr="00FB26E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B26E0">
        <w:rPr>
          <w:rFonts w:ascii="Times New Roman" w:eastAsia="Times New Roman" w:hAnsi="Times New Roman"/>
          <w:b/>
          <w:sz w:val="24"/>
          <w:szCs w:val="24"/>
          <w:lang w:eastAsia="pl-PL"/>
        </w:rPr>
        <w:t>201</w:t>
      </w:r>
      <w:r w:rsidR="00E06E4E">
        <w:rPr>
          <w:rFonts w:ascii="Times New Roman" w:eastAsia="Times New Roman" w:hAnsi="Times New Roman"/>
          <w:b/>
          <w:sz w:val="24"/>
          <w:szCs w:val="24"/>
          <w:lang w:eastAsia="pl-PL"/>
        </w:rPr>
        <w:t>6</w:t>
      </w:r>
      <w:r w:rsidRPr="00FB26E0">
        <w:rPr>
          <w:rFonts w:ascii="Times New Roman" w:eastAsia="Times New Roman" w:hAnsi="Times New Roman"/>
          <w:b/>
          <w:sz w:val="24"/>
          <w:szCs w:val="24"/>
          <w:lang w:eastAsia="pl-PL"/>
        </w:rPr>
        <w:t>/201</w:t>
      </w:r>
      <w:r w:rsidR="00E06E4E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</w:p>
    <w:p w:rsidR="00FB26E0" w:rsidRPr="00FB26E0" w:rsidRDefault="00FB26E0" w:rsidP="00CD41FF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26E0">
        <w:rPr>
          <w:rFonts w:ascii="Times New Roman" w:eastAsia="Times New Roman" w:hAnsi="Times New Roman"/>
          <w:sz w:val="24"/>
          <w:szCs w:val="24"/>
          <w:lang w:eastAsia="pl-PL"/>
        </w:rPr>
        <w:t xml:space="preserve">Numer w szkolnym zestawie programów nauczania: </w:t>
      </w:r>
      <w:r w:rsidR="00B03CF6">
        <w:rPr>
          <w:rFonts w:ascii="Times New Roman" w:eastAsia="Times New Roman" w:hAnsi="Times New Roman"/>
          <w:sz w:val="24"/>
          <w:szCs w:val="24"/>
          <w:lang w:eastAsia="pl-PL"/>
        </w:rPr>
        <w:tab/>
      </w:r>
      <w:proofErr w:type="spellStart"/>
      <w:r w:rsidR="006D53FC">
        <w:rPr>
          <w:rFonts w:ascii="Times New Roman" w:hAnsi="Times New Roman"/>
          <w:b/>
          <w:bCs/>
          <w:sz w:val="24"/>
          <w:szCs w:val="24"/>
        </w:rPr>
        <w:t>prac.sieci</w:t>
      </w:r>
      <w:proofErr w:type="spellEnd"/>
      <w:r w:rsidR="006D53FC">
        <w:rPr>
          <w:rFonts w:ascii="Times New Roman" w:hAnsi="Times New Roman"/>
          <w:b/>
          <w:bCs/>
          <w:sz w:val="24"/>
          <w:szCs w:val="24"/>
        </w:rPr>
        <w:t>/III/201</w:t>
      </w:r>
      <w:r w:rsidR="00E06E4E">
        <w:rPr>
          <w:rFonts w:ascii="Times New Roman" w:hAnsi="Times New Roman"/>
          <w:b/>
          <w:bCs/>
          <w:sz w:val="24"/>
          <w:szCs w:val="24"/>
        </w:rPr>
        <w:t>6</w:t>
      </w:r>
    </w:p>
    <w:p w:rsidR="00D30F24" w:rsidRPr="00FB26E0" w:rsidRDefault="00D30F24" w:rsidP="00CD41FF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FB26E0">
        <w:rPr>
          <w:rFonts w:ascii="Times New Roman" w:eastAsia="Times New Roman" w:hAnsi="Times New Roman"/>
          <w:sz w:val="24"/>
          <w:szCs w:val="24"/>
          <w:lang w:eastAsia="pl-PL"/>
        </w:rPr>
        <w:t>Liczba godzin</w:t>
      </w:r>
      <w:r w:rsidR="0070677E" w:rsidRPr="00FB26E0">
        <w:rPr>
          <w:rFonts w:ascii="Times New Roman" w:eastAsia="Times New Roman" w:hAnsi="Times New Roman"/>
          <w:sz w:val="24"/>
          <w:szCs w:val="24"/>
          <w:lang w:eastAsia="pl-PL"/>
        </w:rPr>
        <w:t>:</w:t>
      </w:r>
      <w:r w:rsidRPr="00FB26E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B26E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Pr="00FB26E0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025853" w:rsidRPr="00FB26E0">
        <w:rPr>
          <w:rFonts w:ascii="Times New Roman" w:eastAsia="Times New Roman" w:hAnsi="Times New Roman"/>
          <w:b/>
          <w:sz w:val="24"/>
          <w:szCs w:val="24"/>
          <w:lang w:eastAsia="pl-PL"/>
        </w:rPr>
        <w:t>0</w:t>
      </w:r>
      <w:r w:rsidRPr="00FB26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tygodni</w:t>
      </w:r>
      <w:r w:rsidR="000F3440" w:rsidRPr="00FB26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x</w:t>
      </w:r>
      <w:r w:rsidRPr="00FB26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BA307F" w:rsidRPr="00FB26E0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0F3440" w:rsidRPr="00FB26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FB26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godziny = </w:t>
      </w:r>
      <w:r w:rsidR="00BA307F" w:rsidRPr="00FB26E0">
        <w:rPr>
          <w:rFonts w:ascii="Times New Roman" w:eastAsia="Times New Roman" w:hAnsi="Times New Roman"/>
          <w:b/>
          <w:sz w:val="24"/>
          <w:szCs w:val="24"/>
          <w:lang w:eastAsia="pl-PL"/>
        </w:rPr>
        <w:t>120</w:t>
      </w:r>
      <w:r w:rsidRPr="00FB26E0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godzin </w:t>
      </w:r>
    </w:p>
    <w:p w:rsidR="00D30F24" w:rsidRPr="00FB26E0" w:rsidRDefault="00D30F24" w:rsidP="00CD41FF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26E0">
        <w:rPr>
          <w:rFonts w:ascii="Times New Roman" w:eastAsia="Times New Roman" w:hAnsi="Times New Roman"/>
          <w:sz w:val="24"/>
          <w:szCs w:val="24"/>
          <w:lang w:eastAsia="pl-PL"/>
        </w:rPr>
        <w:t>Program obowi</w:t>
      </w:r>
      <w:r w:rsidR="000F3440" w:rsidRPr="00FB26E0">
        <w:rPr>
          <w:rFonts w:ascii="Times New Roman" w:eastAsia="Times New Roman" w:hAnsi="Times New Roman"/>
          <w:sz w:val="24"/>
          <w:szCs w:val="24"/>
          <w:lang w:eastAsia="pl-PL"/>
        </w:rPr>
        <w:t xml:space="preserve">ązuje w klasach: </w:t>
      </w:r>
      <w:r w:rsidR="00FB26E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FB26E0" w:rsidRPr="0061763D">
        <w:rPr>
          <w:rFonts w:ascii="Times New Roman" w:eastAsia="Times New Roman" w:hAnsi="Times New Roman"/>
          <w:b/>
          <w:sz w:val="24"/>
          <w:szCs w:val="24"/>
          <w:lang w:eastAsia="pl-PL"/>
        </w:rPr>
        <w:t>3g, 3h, 3i, 3j</w:t>
      </w:r>
      <w:r w:rsidR="00E06E4E">
        <w:rPr>
          <w:rFonts w:ascii="Times New Roman" w:eastAsia="Times New Roman" w:hAnsi="Times New Roman"/>
          <w:b/>
          <w:sz w:val="24"/>
          <w:szCs w:val="24"/>
          <w:lang w:eastAsia="pl-PL"/>
        </w:rPr>
        <w:t>, 3k</w:t>
      </w:r>
    </w:p>
    <w:p w:rsidR="00AE2CD5" w:rsidRDefault="00C034D0" w:rsidP="00CD41FF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FB26E0">
        <w:rPr>
          <w:rFonts w:ascii="Times New Roman" w:eastAsia="Times New Roman" w:hAnsi="Times New Roman"/>
          <w:sz w:val="24"/>
          <w:szCs w:val="24"/>
          <w:lang w:eastAsia="pl-PL"/>
        </w:rPr>
        <w:t>Opracowa</w:t>
      </w:r>
      <w:r w:rsidR="00FB26E0">
        <w:rPr>
          <w:rFonts w:ascii="Times New Roman" w:eastAsia="Times New Roman" w:hAnsi="Times New Roman"/>
          <w:sz w:val="24"/>
          <w:szCs w:val="24"/>
          <w:lang w:eastAsia="pl-PL"/>
        </w:rPr>
        <w:t>ł:</w:t>
      </w:r>
      <w:r w:rsidR="00FB26E0"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11880" w:rsidRPr="0061763D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Grzegorz </w:t>
      </w:r>
      <w:proofErr w:type="spellStart"/>
      <w:r w:rsidR="00611880" w:rsidRPr="0061763D">
        <w:rPr>
          <w:rFonts w:ascii="Times New Roman" w:eastAsia="Times New Roman" w:hAnsi="Times New Roman"/>
          <w:b/>
          <w:sz w:val="24"/>
          <w:szCs w:val="24"/>
          <w:lang w:eastAsia="pl-PL"/>
        </w:rPr>
        <w:t>Drzewosz</w:t>
      </w:r>
      <w:proofErr w:type="spellEnd"/>
    </w:p>
    <w:p w:rsidR="00601BE1" w:rsidRDefault="00FB26E0" w:rsidP="00CD41FF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owadzący:</w:t>
      </w:r>
      <w:r>
        <w:rPr>
          <w:rFonts w:ascii="Times New Roman" w:eastAsia="Times New Roman" w:hAnsi="Times New Roman"/>
          <w:sz w:val="24"/>
          <w:szCs w:val="24"/>
          <w:lang w:eastAsia="pl-PL"/>
        </w:rPr>
        <w:tab/>
      </w:r>
      <w:r w:rsidR="0061763D">
        <w:rPr>
          <w:rFonts w:ascii="Times New Roman" w:eastAsia="Times New Roman" w:hAnsi="Times New Roman"/>
          <w:b/>
          <w:sz w:val="24"/>
          <w:szCs w:val="24"/>
          <w:lang w:eastAsia="pl-PL"/>
        </w:rPr>
        <w:t>G</w:t>
      </w:r>
      <w:r w:rsidR="00601BE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rzegorz </w:t>
      </w:r>
      <w:proofErr w:type="spellStart"/>
      <w:r w:rsidR="00601BE1">
        <w:rPr>
          <w:rFonts w:ascii="Times New Roman" w:eastAsia="Times New Roman" w:hAnsi="Times New Roman"/>
          <w:b/>
          <w:sz w:val="24"/>
          <w:szCs w:val="24"/>
          <w:lang w:eastAsia="pl-PL"/>
        </w:rPr>
        <w:t>Drzewosz</w:t>
      </w:r>
      <w:proofErr w:type="spellEnd"/>
      <w:r w:rsidR="00601BE1">
        <w:rPr>
          <w:rFonts w:ascii="Times New Roman" w:eastAsia="Times New Roman" w:hAnsi="Times New Roman"/>
          <w:b/>
          <w:sz w:val="24"/>
          <w:szCs w:val="24"/>
          <w:lang w:eastAsia="pl-PL"/>
        </w:rPr>
        <w:t>,</w:t>
      </w:r>
    </w:p>
    <w:p w:rsidR="00FB26E0" w:rsidRPr="00FB26E0" w:rsidRDefault="00601BE1" w:rsidP="00CD41FF">
      <w:pPr>
        <w:tabs>
          <w:tab w:val="left" w:pos="5812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ab/>
      </w:r>
      <w:r w:rsidR="0061763D">
        <w:rPr>
          <w:rFonts w:ascii="Times New Roman" w:eastAsia="Times New Roman" w:hAnsi="Times New Roman"/>
          <w:b/>
          <w:sz w:val="24"/>
          <w:szCs w:val="24"/>
          <w:lang w:eastAsia="pl-PL"/>
        </w:rPr>
        <w:t>R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obert </w:t>
      </w:r>
      <w:r w:rsidR="00FB26E0" w:rsidRPr="0061763D">
        <w:rPr>
          <w:rFonts w:ascii="Times New Roman" w:eastAsia="Times New Roman" w:hAnsi="Times New Roman"/>
          <w:b/>
          <w:sz w:val="24"/>
          <w:szCs w:val="24"/>
          <w:lang w:eastAsia="pl-PL"/>
        </w:rPr>
        <w:t>Białogłowski</w:t>
      </w:r>
    </w:p>
    <w:p w:rsidR="00BA307F" w:rsidRDefault="00BA307F" w:rsidP="000A4D17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8F13FA" w:rsidRDefault="00D30F24" w:rsidP="00FB26E0">
      <w:pPr>
        <w:spacing w:after="0" w:line="360" w:lineRule="auto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A91BEF">
        <w:rPr>
          <w:rFonts w:ascii="Times New Roman" w:eastAsia="Times New Roman" w:hAnsi="Times New Roman"/>
          <w:sz w:val="24"/>
          <w:szCs w:val="24"/>
          <w:lang w:eastAsia="pl-PL"/>
        </w:rPr>
        <w:t xml:space="preserve">Niniejszy program nauczania zawiera </w:t>
      </w:r>
      <w:r w:rsidR="00025853" w:rsidRPr="00A91BEF">
        <w:rPr>
          <w:rFonts w:ascii="Times New Roman" w:eastAsia="Times New Roman" w:hAnsi="Times New Roman"/>
          <w:sz w:val="24"/>
          <w:szCs w:val="24"/>
          <w:lang w:eastAsia="pl-PL"/>
        </w:rPr>
        <w:t xml:space="preserve">podstawę programową z przedmiotu: </w:t>
      </w:r>
      <w:r w:rsidR="00FB26E0" w:rsidRPr="004E09FA">
        <w:rPr>
          <w:rFonts w:ascii="Times New Roman" w:eastAsia="Times New Roman" w:hAnsi="Times New Roman"/>
          <w:b/>
          <w:sz w:val="24"/>
          <w:szCs w:val="24"/>
          <w:lang w:eastAsia="pl-PL"/>
        </w:rPr>
        <w:t>Pracownia sieci ko</w:t>
      </w:r>
      <w:r w:rsidR="00B47E03" w:rsidRPr="004E09FA">
        <w:rPr>
          <w:rFonts w:ascii="Times New Roman" w:eastAsia="Times New Roman" w:hAnsi="Times New Roman"/>
          <w:b/>
          <w:sz w:val="24"/>
          <w:szCs w:val="24"/>
          <w:lang w:eastAsia="pl-PL"/>
        </w:rPr>
        <w:t>m</w:t>
      </w:r>
      <w:r w:rsidR="00FB26E0" w:rsidRPr="004E09FA">
        <w:rPr>
          <w:rFonts w:ascii="Times New Roman" w:eastAsia="Times New Roman" w:hAnsi="Times New Roman"/>
          <w:b/>
          <w:sz w:val="24"/>
          <w:szCs w:val="24"/>
          <w:lang w:eastAsia="pl-PL"/>
        </w:rPr>
        <w:t>puterowych</w:t>
      </w:r>
      <w:r w:rsidR="00FB26E0">
        <w:rPr>
          <w:rFonts w:ascii="Times New Roman" w:eastAsia="Times New Roman" w:hAnsi="Times New Roman"/>
          <w:i/>
          <w:sz w:val="24"/>
          <w:szCs w:val="24"/>
          <w:lang w:eastAsia="pl-PL"/>
        </w:rPr>
        <w:t>.</w:t>
      </w:r>
    </w:p>
    <w:p w:rsidR="00C94BBA" w:rsidRPr="00A91BEF" w:rsidRDefault="004B46F2" w:rsidP="00D97172">
      <w:pPr>
        <w:numPr>
          <w:ilvl w:val="0"/>
          <w:numId w:val="1"/>
        </w:numPr>
        <w:spacing w:before="100" w:beforeAutospacing="1" w:after="100" w:afterAutospacing="1" w:line="240" w:lineRule="auto"/>
        <w:ind w:left="360"/>
        <w:outlineLvl w:val="4"/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</w:pPr>
      <w:r w:rsidRPr="0057052A">
        <w:rPr>
          <w:rFonts w:ascii="Times New Roman" w:eastAsia="Times New Roman" w:hAnsi="Times New Roman"/>
          <w:b/>
          <w:sz w:val="28"/>
          <w:szCs w:val="28"/>
          <w:lang w:eastAsia="pl-PL"/>
        </w:rPr>
        <w:t>Materiał</w:t>
      </w:r>
      <w:r w:rsidRPr="00A91BEF">
        <w:rPr>
          <w:rFonts w:ascii="Times New Roman" w:eastAsia="Times New Roman" w:hAnsi="Times New Roman"/>
          <w:b/>
          <w:sz w:val="28"/>
          <w:szCs w:val="28"/>
          <w:u w:val="single"/>
          <w:lang w:eastAsia="pl-PL"/>
        </w:rPr>
        <w:t xml:space="preserve"> </w:t>
      </w:r>
      <w:r w:rsidRPr="00FB26E0">
        <w:rPr>
          <w:rFonts w:ascii="Times New Roman" w:eastAsia="Times New Roman" w:hAnsi="Times New Roman"/>
          <w:b/>
          <w:sz w:val="28"/>
          <w:szCs w:val="28"/>
          <w:lang w:eastAsia="pl-PL"/>
        </w:rPr>
        <w:t>nauczania</w:t>
      </w:r>
    </w:p>
    <w:p w:rsidR="00406E91" w:rsidRPr="00D91FD1" w:rsidRDefault="00406E91" w:rsidP="00406E91">
      <w:pPr>
        <w:pStyle w:val="Default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D91FD1">
        <w:rPr>
          <w:rFonts w:ascii="Times New Roman" w:eastAsia="Calibri" w:hAnsi="Times New Roman" w:cs="Times New Roman"/>
          <w:b/>
          <w:color w:val="auto"/>
          <w:lang w:eastAsia="en-US"/>
        </w:rPr>
        <w:t xml:space="preserve">Podstawowe zagadnienia dotyczące </w:t>
      </w:r>
      <w:r w:rsidR="00E503D0">
        <w:rPr>
          <w:rFonts w:ascii="Times New Roman" w:eastAsia="Calibri" w:hAnsi="Times New Roman" w:cs="Times New Roman"/>
          <w:b/>
          <w:color w:val="auto"/>
          <w:lang w:eastAsia="en-US"/>
        </w:rPr>
        <w:t>projektowania sieci komputerowych</w:t>
      </w:r>
    </w:p>
    <w:p w:rsidR="00EF366A" w:rsidRDefault="00E503D0" w:rsidP="00406E91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Charakterystyka i analiza przykładowych komputerowych systemów sieciowych. Rozróżnianie materiałów, urządzeń i narzędzi do budowy sieci komputerowych. Znajomość zasad, norm, kateg</w:t>
      </w:r>
      <w:r>
        <w:rPr>
          <w:rFonts w:ascii="Times New Roman" w:eastAsia="Calibri" w:hAnsi="Times New Roman" w:cs="Times New Roman"/>
          <w:color w:val="auto"/>
          <w:lang w:eastAsia="en-US"/>
        </w:rPr>
        <w:t>o</w:t>
      </w:r>
      <w:r>
        <w:rPr>
          <w:rFonts w:ascii="Times New Roman" w:eastAsia="Calibri" w:hAnsi="Times New Roman" w:cs="Times New Roman"/>
          <w:color w:val="auto"/>
          <w:lang w:eastAsia="en-US"/>
        </w:rPr>
        <w:t>rii sprzętu sieciowego wykorzystywanego do projektowania sieci lokalnej.</w:t>
      </w:r>
      <w:r w:rsidR="00EF366A">
        <w:rPr>
          <w:rFonts w:ascii="Times New Roman" w:eastAsia="Calibri" w:hAnsi="Times New Roman" w:cs="Times New Roman"/>
          <w:color w:val="auto"/>
          <w:lang w:eastAsia="en-US"/>
        </w:rPr>
        <w:t xml:space="preserve"> Rozróżnienie umownych symboli graficznych elementów i urządzeń sieciowych dla wybranej technologii.</w:t>
      </w:r>
      <w:r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</w:p>
    <w:p w:rsidR="00EF366A" w:rsidRDefault="00EF366A" w:rsidP="00406E91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406E91" w:rsidRPr="00D91FD1" w:rsidRDefault="00406E91" w:rsidP="00406E91">
      <w:pPr>
        <w:pStyle w:val="Default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D91FD1">
        <w:rPr>
          <w:rFonts w:ascii="Times New Roman" w:eastAsia="Calibri" w:hAnsi="Times New Roman" w:cs="Times New Roman"/>
          <w:b/>
          <w:color w:val="auto"/>
          <w:lang w:eastAsia="en-US"/>
        </w:rPr>
        <w:t xml:space="preserve">Ćwiczenia </w:t>
      </w:r>
    </w:p>
    <w:p w:rsidR="00406E91" w:rsidRDefault="00406E91" w:rsidP="00406E91">
      <w:pPr>
        <w:pStyle w:val="Default"/>
        <w:numPr>
          <w:ilvl w:val="0"/>
          <w:numId w:val="24"/>
        </w:numPr>
        <w:rPr>
          <w:rFonts w:ascii="Times New Roman" w:eastAsia="Calibri" w:hAnsi="Times New Roman" w:cs="Times New Roman"/>
          <w:color w:val="auto"/>
          <w:lang w:eastAsia="en-US"/>
        </w:rPr>
      </w:pPr>
      <w:r w:rsidRPr="00D91FD1">
        <w:rPr>
          <w:rFonts w:ascii="Times New Roman" w:eastAsia="Calibri" w:hAnsi="Times New Roman" w:cs="Times New Roman"/>
          <w:color w:val="auto"/>
          <w:lang w:eastAsia="en-US"/>
        </w:rPr>
        <w:t xml:space="preserve">Charakteryzowanie sieci </w:t>
      </w:r>
      <w:r w:rsidR="00EF366A">
        <w:rPr>
          <w:rFonts w:ascii="Times New Roman" w:eastAsia="Calibri" w:hAnsi="Times New Roman" w:cs="Times New Roman"/>
          <w:color w:val="auto"/>
          <w:lang w:eastAsia="en-US"/>
        </w:rPr>
        <w:t>komputerowych</w:t>
      </w:r>
    </w:p>
    <w:p w:rsidR="00406E91" w:rsidRDefault="00406E91" w:rsidP="00406E91">
      <w:pPr>
        <w:pStyle w:val="Default"/>
        <w:numPr>
          <w:ilvl w:val="0"/>
          <w:numId w:val="24"/>
        </w:numPr>
        <w:rPr>
          <w:rFonts w:ascii="Times New Roman" w:eastAsia="Calibri" w:hAnsi="Times New Roman" w:cs="Times New Roman"/>
          <w:color w:val="auto"/>
          <w:lang w:eastAsia="en-US"/>
        </w:rPr>
      </w:pPr>
      <w:r w:rsidRPr="00042BE6">
        <w:rPr>
          <w:rFonts w:ascii="Times New Roman" w:eastAsia="Calibri" w:hAnsi="Times New Roman" w:cs="Times New Roman"/>
          <w:color w:val="auto"/>
          <w:lang w:eastAsia="en-US"/>
        </w:rPr>
        <w:t>Identyfikowanie</w:t>
      </w:r>
      <w:r w:rsidR="00EF366A">
        <w:rPr>
          <w:rFonts w:ascii="Times New Roman" w:eastAsia="Calibri" w:hAnsi="Times New Roman" w:cs="Times New Roman"/>
          <w:color w:val="auto"/>
          <w:lang w:eastAsia="en-US"/>
        </w:rPr>
        <w:t xml:space="preserve"> urządzeń sieciowych na postawie projektu sieci</w:t>
      </w:r>
    </w:p>
    <w:p w:rsidR="00406E91" w:rsidRDefault="00EF366A" w:rsidP="00406E91">
      <w:pPr>
        <w:pStyle w:val="Default"/>
        <w:numPr>
          <w:ilvl w:val="0"/>
          <w:numId w:val="24"/>
        </w:numPr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Wskazanie norm dotyczących projektowania sieci</w:t>
      </w:r>
    </w:p>
    <w:p w:rsidR="00406E91" w:rsidRDefault="00406E91" w:rsidP="00406E91">
      <w:pPr>
        <w:pStyle w:val="Default"/>
        <w:numPr>
          <w:ilvl w:val="0"/>
          <w:numId w:val="24"/>
        </w:numPr>
        <w:rPr>
          <w:rFonts w:ascii="Times New Roman" w:eastAsia="Calibri" w:hAnsi="Times New Roman" w:cs="Times New Roman"/>
          <w:color w:val="auto"/>
          <w:lang w:eastAsia="en-US"/>
        </w:rPr>
      </w:pPr>
      <w:r w:rsidRPr="00042BE6">
        <w:rPr>
          <w:rFonts w:ascii="Times New Roman" w:eastAsia="Calibri" w:hAnsi="Times New Roman" w:cs="Times New Roman"/>
          <w:color w:val="auto"/>
          <w:lang w:eastAsia="en-US"/>
        </w:rPr>
        <w:t>Charakteryzowanie technologii sieciowej</w:t>
      </w:r>
    </w:p>
    <w:p w:rsidR="00406E91" w:rsidRPr="00D91FD1" w:rsidRDefault="00406E91" w:rsidP="00406E91">
      <w:pPr>
        <w:pStyle w:val="Default"/>
        <w:rPr>
          <w:rFonts w:ascii="Times New Roman" w:eastAsia="Calibri" w:hAnsi="Times New Roman" w:cs="Times New Roman"/>
          <w:color w:val="auto"/>
          <w:lang w:eastAsia="en-US"/>
        </w:rPr>
      </w:pPr>
    </w:p>
    <w:p w:rsidR="00406E91" w:rsidRDefault="00BA307F" w:rsidP="00406E91">
      <w:pPr>
        <w:pStyle w:val="Default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t>Przewodowe media sieciowe</w:t>
      </w:r>
    </w:p>
    <w:p w:rsidR="00406E91" w:rsidRDefault="00BA307F" w:rsidP="00AC0701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Charakterystyka przewodowych mediów transmisyjnych. Montaż zacisków na końcach każdego rodzaju przewodów. Umiejętność posługiwania się przyrządami do zaciskania i testowania popra</w:t>
      </w:r>
      <w:r>
        <w:rPr>
          <w:rFonts w:ascii="Times New Roman" w:eastAsia="Calibri" w:hAnsi="Times New Roman" w:cs="Times New Roman"/>
          <w:color w:val="auto"/>
          <w:lang w:eastAsia="en-US"/>
        </w:rPr>
        <w:t>w</w:t>
      </w:r>
      <w:r>
        <w:rPr>
          <w:rFonts w:ascii="Times New Roman" w:eastAsia="Calibri" w:hAnsi="Times New Roman" w:cs="Times New Roman"/>
          <w:color w:val="auto"/>
          <w:lang w:eastAsia="en-US"/>
        </w:rPr>
        <w:t>ności działania przewodów</w:t>
      </w:r>
      <w:r w:rsidR="00AA3BED">
        <w:rPr>
          <w:rFonts w:ascii="Times New Roman" w:eastAsia="Calibri" w:hAnsi="Times New Roman" w:cs="Times New Roman"/>
          <w:color w:val="auto"/>
          <w:lang w:eastAsia="en-US"/>
        </w:rPr>
        <w:t xml:space="preserve">. Montaż gniazd np. RJ45 w gnieździe abonenckim lub w </w:t>
      </w:r>
      <w:proofErr w:type="spellStart"/>
      <w:r w:rsidR="00AA3BED">
        <w:rPr>
          <w:rFonts w:ascii="Times New Roman" w:eastAsia="Calibri" w:hAnsi="Times New Roman" w:cs="Times New Roman"/>
          <w:color w:val="auto"/>
          <w:lang w:eastAsia="en-US"/>
        </w:rPr>
        <w:t>pachpanelu</w:t>
      </w:r>
      <w:proofErr w:type="spellEnd"/>
      <w:r w:rsidR="00AA3BED">
        <w:rPr>
          <w:rFonts w:ascii="Times New Roman" w:eastAsia="Calibri" w:hAnsi="Times New Roman" w:cs="Times New Roman"/>
          <w:color w:val="auto"/>
          <w:lang w:eastAsia="en-US"/>
        </w:rPr>
        <w:t>. Charakterystyka i konfiguracja kart sieciowych opartych na standardach kablowych. Charakteryst</w:t>
      </w:r>
      <w:r w:rsidR="00AA3BED">
        <w:rPr>
          <w:rFonts w:ascii="Times New Roman" w:eastAsia="Calibri" w:hAnsi="Times New Roman" w:cs="Times New Roman"/>
          <w:color w:val="auto"/>
          <w:lang w:eastAsia="en-US"/>
        </w:rPr>
        <w:t>y</w:t>
      </w:r>
      <w:r w:rsidR="00AA3BED">
        <w:rPr>
          <w:rFonts w:ascii="Times New Roman" w:eastAsia="Calibri" w:hAnsi="Times New Roman" w:cs="Times New Roman"/>
          <w:color w:val="auto"/>
          <w:lang w:eastAsia="en-US"/>
        </w:rPr>
        <w:t>ka, zasada działania i konfiguracja urządzeń sieciowych. Dobór urządzenia do wymogów projekt</w:t>
      </w:r>
      <w:r w:rsidR="00AA3BED">
        <w:rPr>
          <w:rFonts w:ascii="Times New Roman" w:eastAsia="Calibri" w:hAnsi="Times New Roman" w:cs="Times New Roman"/>
          <w:color w:val="auto"/>
          <w:lang w:eastAsia="en-US"/>
        </w:rPr>
        <w:t>o</w:t>
      </w:r>
      <w:r w:rsidR="00AA3BED">
        <w:rPr>
          <w:rFonts w:ascii="Times New Roman" w:eastAsia="Calibri" w:hAnsi="Times New Roman" w:cs="Times New Roman"/>
          <w:color w:val="auto"/>
          <w:lang w:eastAsia="en-US"/>
        </w:rPr>
        <w:t>wych</w:t>
      </w:r>
    </w:p>
    <w:p w:rsidR="0002473E" w:rsidRDefault="0002473E" w:rsidP="00406E91">
      <w:pPr>
        <w:pStyle w:val="Default"/>
        <w:rPr>
          <w:rFonts w:ascii="Times New Roman" w:eastAsia="Calibri" w:hAnsi="Times New Roman" w:cs="Times New Roman"/>
          <w:b/>
          <w:color w:val="auto"/>
          <w:lang w:eastAsia="en-US"/>
        </w:rPr>
      </w:pPr>
    </w:p>
    <w:p w:rsidR="00406E91" w:rsidRPr="00D91FD1" w:rsidRDefault="00406E91" w:rsidP="00406E91">
      <w:pPr>
        <w:pStyle w:val="Default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D91FD1">
        <w:rPr>
          <w:rFonts w:ascii="Times New Roman" w:eastAsia="Calibri" w:hAnsi="Times New Roman" w:cs="Times New Roman"/>
          <w:b/>
          <w:color w:val="auto"/>
          <w:lang w:eastAsia="en-US"/>
        </w:rPr>
        <w:t xml:space="preserve">Ćwiczenia </w:t>
      </w:r>
    </w:p>
    <w:p w:rsidR="00406E91" w:rsidRDefault="00AA3BED" w:rsidP="00406E91">
      <w:pPr>
        <w:pStyle w:val="Default"/>
        <w:numPr>
          <w:ilvl w:val="0"/>
          <w:numId w:val="25"/>
        </w:numPr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Montaż zacisków kablowych</w:t>
      </w:r>
    </w:p>
    <w:p w:rsidR="00AA3BED" w:rsidRDefault="00AA3BED" w:rsidP="00406E91">
      <w:pPr>
        <w:pStyle w:val="Default"/>
        <w:numPr>
          <w:ilvl w:val="0"/>
          <w:numId w:val="25"/>
        </w:numPr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Testowanie wykonanych kabli</w:t>
      </w:r>
    </w:p>
    <w:p w:rsidR="00406E91" w:rsidRDefault="00AC0701" w:rsidP="00406E91">
      <w:pPr>
        <w:pStyle w:val="Default"/>
        <w:numPr>
          <w:ilvl w:val="0"/>
          <w:numId w:val="25"/>
        </w:numPr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Charakterystyka urządzeń sieciowych</w:t>
      </w:r>
    </w:p>
    <w:p w:rsidR="00406E91" w:rsidRDefault="00AC0701" w:rsidP="00406E91">
      <w:pPr>
        <w:pStyle w:val="Default"/>
        <w:numPr>
          <w:ilvl w:val="0"/>
          <w:numId w:val="25"/>
        </w:numPr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C</w:t>
      </w:r>
      <w:r w:rsidR="00406E91" w:rsidRPr="00F032DA">
        <w:rPr>
          <w:rFonts w:ascii="Times New Roman" w:eastAsia="Calibri" w:hAnsi="Times New Roman" w:cs="Times New Roman"/>
          <w:color w:val="auto"/>
          <w:lang w:eastAsia="en-US"/>
        </w:rPr>
        <w:t xml:space="preserve">harakteryzowanie </w:t>
      </w:r>
      <w:r w:rsidR="00AA3BED">
        <w:rPr>
          <w:rFonts w:ascii="Times New Roman" w:eastAsia="Calibri" w:hAnsi="Times New Roman" w:cs="Times New Roman"/>
          <w:color w:val="auto"/>
          <w:lang w:eastAsia="en-US"/>
        </w:rPr>
        <w:t>kart sieciowych</w:t>
      </w:r>
    </w:p>
    <w:p w:rsidR="00433E20" w:rsidRDefault="00AA3BED" w:rsidP="00AC0701">
      <w:pPr>
        <w:pStyle w:val="Default"/>
        <w:numPr>
          <w:ilvl w:val="0"/>
          <w:numId w:val="25"/>
        </w:numPr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 xml:space="preserve">Montaż gniazd RJ45 w gnieździe abonenckim oraz </w:t>
      </w:r>
      <w:proofErr w:type="spellStart"/>
      <w:r>
        <w:rPr>
          <w:rFonts w:ascii="Times New Roman" w:eastAsia="Calibri" w:hAnsi="Times New Roman" w:cs="Times New Roman"/>
          <w:color w:val="auto"/>
          <w:lang w:eastAsia="en-US"/>
        </w:rPr>
        <w:t>pachpanelu</w:t>
      </w:r>
      <w:proofErr w:type="spellEnd"/>
    </w:p>
    <w:p w:rsidR="00406E91" w:rsidRDefault="00406E91" w:rsidP="00406E91">
      <w:pPr>
        <w:pStyle w:val="Default"/>
        <w:rPr>
          <w:rFonts w:ascii="Times New Roman" w:eastAsia="Calibri" w:hAnsi="Times New Roman" w:cs="Times New Roman"/>
          <w:color w:val="auto"/>
          <w:lang w:eastAsia="en-US"/>
        </w:rPr>
      </w:pPr>
    </w:p>
    <w:p w:rsidR="00AA3BED" w:rsidRDefault="00AA3BED" w:rsidP="00AA3BED">
      <w:pPr>
        <w:pStyle w:val="Default"/>
        <w:rPr>
          <w:rFonts w:ascii="Times New Roman" w:eastAsia="Calibri" w:hAnsi="Times New Roman" w:cs="Times New Roman"/>
          <w:b/>
          <w:color w:val="auto"/>
          <w:lang w:eastAsia="en-US"/>
        </w:rPr>
      </w:pPr>
      <w:r>
        <w:rPr>
          <w:rFonts w:ascii="Times New Roman" w:eastAsia="Calibri" w:hAnsi="Times New Roman" w:cs="Times New Roman"/>
          <w:b/>
          <w:color w:val="auto"/>
          <w:lang w:eastAsia="en-US"/>
        </w:rPr>
        <w:lastRenderedPageBreak/>
        <w:t>Bezprzewodowe media sieciowe</w:t>
      </w:r>
    </w:p>
    <w:p w:rsidR="00AA3BED" w:rsidRDefault="00AA3BED" w:rsidP="00AA3BED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Charakterystyka bezprzewodowych mediów transmisyjnych. Charakterystyka i konfiguracja kart sieciowych opartych na standardach bezprzewodowych. Charakterystyka, zasada działania i konf</w:t>
      </w:r>
      <w:r>
        <w:rPr>
          <w:rFonts w:ascii="Times New Roman" w:eastAsia="Calibri" w:hAnsi="Times New Roman" w:cs="Times New Roman"/>
          <w:color w:val="auto"/>
          <w:lang w:eastAsia="en-US"/>
        </w:rPr>
        <w:t>i</w:t>
      </w:r>
      <w:r>
        <w:rPr>
          <w:rFonts w:ascii="Times New Roman" w:eastAsia="Calibri" w:hAnsi="Times New Roman" w:cs="Times New Roman"/>
          <w:color w:val="auto"/>
          <w:lang w:eastAsia="en-US"/>
        </w:rPr>
        <w:t>guracja urządzeń sieciowych. Dobór urządzenia do wymogów projektowych. Charakterystyka urządzeń do wzmacniania sygnały sieci bezprzewodowych.</w:t>
      </w:r>
    </w:p>
    <w:p w:rsidR="00433E20" w:rsidRDefault="00433E20" w:rsidP="00433E20">
      <w:pPr>
        <w:pStyle w:val="Default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406E91" w:rsidRPr="00D91FD1" w:rsidRDefault="00406E91" w:rsidP="00406E91">
      <w:pPr>
        <w:pStyle w:val="Default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D91FD1">
        <w:rPr>
          <w:rFonts w:ascii="Times New Roman" w:eastAsia="Calibri" w:hAnsi="Times New Roman" w:cs="Times New Roman"/>
          <w:b/>
          <w:color w:val="auto"/>
          <w:lang w:eastAsia="en-US"/>
        </w:rPr>
        <w:t xml:space="preserve">Ćwiczenia </w:t>
      </w:r>
    </w:p>
    <w:p w:rsidR="00433E20" w:rsidRDefault="00AA3BED" w:rsidP="00406E91">
      <w:pPr>
        <w:pStyle w:val="Default"/>
        <w:numPr>
          <w:ilvl w:val="0"/>
          <w:numId w:val="26"/>
        </w:numPr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Rozróżniane bezprzewodowych urządzeń sieciowych oraz klasyfikacja zadań urządzenia w sieci</w:t>
      </w:r>
    </w:p>
    <w:p w:rsidR="00AA3BED" w:rsidRDefault="00AA3BED" w:rsidP="00406E91">
      <w:pPr>
        <w:pStyle w:val="Default"/>
        <w:numPr>
          <w:ilvl w:val="0"/>
          <w:numId w:val="26"/>
        </w:numPr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Instalacja i konfiguracja bezprzewodowych kart sieciowych</w:t>
      </w:r>
    </w:p>
    <w:p w:rsidR="00AA3BED" w:rsidRDefault="00AA3BED" w:rsidP="00406E91">
      <w:pPr>
        <w:pStyle w:val="Default"/>
        <w:numPr>
          <w:ilvl w:val="0"/>
          <w:numId w:val="26"/>
        </w:numPr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Konfiguracja urządzeń sieciowych opartych na technologii bezprzewodowej</w:t>
      </w:r>
    </w:p>
    <w:p w:rsidR="00AA3BED" w:rsidRDefault="0002473E" w:rsidP="00406E91">
      <w:pPr>
        <w:pStyle w:val="Default"/>
        <w:numPr>
          <w:ilvl w:val="0"/>
          <w:numId w:val="26"/>
        </w:numPr>
        <w:rPr>
          <w:rFonts w:ascii="Times New Roman" w:eastAsia="Calibri" w:hAnsi="Times New Roman" w:cs="Times New Roman"/>
          <w:color w:val="auto"/>
          <w:lang w:eastAsia="en-US"/>
        </w:rPr>
      </w:pPr>
      <w:r>
        <w:rPr>
          <w:rFonts w:ascii="Times New Roman" w:eastAsia="Calibri" w:hAnsi="Times New Roman" w:cs="Times New Roman"/>
          <w:color w:val="auto"/>
          <w:lang w:eastAsia="en-US"/>
        </w:rPr>
        <w:t>Zastosowanie anten do wzmocnienia sygnału sieci bezprzewodowej</w:t>
      </w:r>
      <w:bookmarkStart w:id="0" w:name="_GoBack"/>
      <w:bookmarkEnd w:id="0"/>
    </w:p>
    <w:sectPr w:rsidR="00AA3BED" w:rsidSect="00611880">
      <w:footerReference w:type="default" r:id="rId9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87" w:rsidRDefault="00F57287" w:rsidP="00132F21">
      <w:pPr>
        <w:spacing w:after="0" w:line="240" w:lineRule="auto"/>
      </w:pPr>
      <w:r>
        <w:separator/>
      </w:r>
    </w:p>
  </w:endnote>
  <w:endnote w:type="continuationSeparator" w:id="0">
    <w:p w:rsidR="00F57287" w:rsidRDefault="00F57287" w:rsidP="0013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55B" w:rsidRDefault="0049355B" w:rsidP="007B0A79">
    <w:pPr>
      <w:pStyle w:val="Stopka"/>
      <w:jc w:val="center"/>
      <w:rPr>
        <w:rFonts w:ascii="Times New Roman" w:hAnsi="Times New Roman"/>
        <w:i/>
        <w:sz w:val="20"/>
        <w:szCs w:val="20"/>
      </w:rPr>
    </w:pPr>
  </w:p>
  <w:p w:rsidR="0049355B" w:rsidRDefault="0049355B" w:rsidP="007B0A7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9504D">
      <w:rPr>
        <w:noProof/>
      </w:rPr>
      <w:t>1</w:t>
    </w:r>
    <w:r>
      <w:fldChar w:fldCharType="end"/>
    </w:r>
  </w:p>
  <w:p w:rsidR="0049355B" w:rsidRDefault="004935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87" w:rsidRDefault="00F57287" w:rsidP="00132F21">
      <w:pPr>
        <w:spacing w:after="0" w:line="240" w:lineRule="auto"/>
      </w:pPr>
      <w:r>
        <w:separator/>
      </w:r>
    </w:p>
  </w:footnote>
  <w:footnote w:type="continuationSeparator" w:id="0">
    <w:p w:rsidR="00F57287" w:rsidRDefault="00F57287" w:rsidP="0013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706B3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6675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C12E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5F0F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A9C52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C43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649E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C4E34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C8C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30F9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DC0BBA"/>
    <w:multiLevelType w:val="hybridMultilevel"/>
    <w:tmpl w:val="12A49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4B1B54"/>
    <w:multiLevelType w:val="hybridMultilevel"/>
    <w:tmpl w:val="17069EB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0F8D4289"/>
    <w:multiLevelType w:val="hybridMultilevel"/>
    <w:tmpl w:val="74B83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743F7"/>
    <w:multiLevelType w:val="hybridMultilevel"/>
    <w:tmpl w:val="B898385E"/>
    <w:lvl w:ilvl="0" w:tplc="FF10C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24712F"/>
    <w:multiLevelType w:val="hybridMultilevel"/>
    <w:tmpl w:val="AB5459D0"/>
    <w:lvl w:ilvl="0" w:tplc="3BEC3F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02934DB"/>
    <w:multiLevelType w:val="hybridMultilevel"/>
    <w:tmpl w:val="FD7286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16F75D5"/>
    <w:multiLevelType w:val="hybridMultilevel"/>
    <w:tmpl w:val="83CEF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54143A"/>
    <w:multiLevelType w:val="multilevel"/>
    <w:tmpl w:val="7FD4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F37C3C"/>
    <w:multiLevelType w:val="hybridMultilevel"/>
    <w:tmpl w:val="D1286B1C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1FA249B5"/>
    <w:multiLevelType w:val="hybridMultilevel"/>
    <w:tmpl w:val="539CE1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451876"/>
    <w:multiLevelType w:val="hybridMultilevel"/>
    <w:tmpl w:val="2AFC826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13C17C5"/>
    <w:multiLevelType w:val="hybridMultilevel"/>
    <w:tmpl w:val="3C0E5526"/>
    <w:lvl w:ilvl="0" w:tplc="54E2C8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9910D1"/>
    <w:multiLevelType w:val="multilevel"/>
    <w:tmpl w:val="8690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783F87"/>
    <w:multiLevelType w:val="hybridMultilevel"/>
    <w:tmpl w:val="6206D8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251D5C"/>
    <w:multiLevelType w:val="hybridMultilevel"/>
    <w:tmpl w:val="355A2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16D47"/>
    <w:multiLevelType w:val="hybridMultilevel"/>
    <w:tmpl w:val="ADD4133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180339B"/>
    <w:multiLevelType w:val="multilevel"/>
    <w:tmpl w:val="F79EF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90743F"/>
    <w:multiLevelType w:val="hybridMultilevel"/>
    <w:tmpl w:val="E9B0C5A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E130B2D"/>
    <w:multiLevelType w:val="hybridMultilevel"/>
    <w:tmpl w:val="ED7EB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17ED4"/>
    <w:multiLevelType w:val="hybridMultilevel"/>
    <w:tmpl w:val="0136E7A2"/>
    <w:lvl w:ilvl="0" w:tplc="7650780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0">
    <w:nsid w:val="79161A2F"/>
    <w:multiLevelType w:val="hybridMultilevel"/>
    <w:tmpl w:val="DAC07F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560DE8"/>
    <w:multiLevelType w:val="multilevel"/>
    <w:tmpl w:val="3E7EDF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26"/>
  </w:num>
  <w:num w:numId="4">
    <w:abstractNumId w:val="19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7"/>
  </w:num>
  <w:num w:numId="17">
    <w:abstractNumId w:val="22"/>
  </w:num>
  <w:num w:numId="18">
    <w:abstractNumId w:val="25"/>
  </w:num>
  <w:num w:numId="19">
    <w:abstractNumId w:val="29"/>
  </w:num>
  <w:num w:numId="20">
    <w:abstractNumId w:val="10"/>
  </w:num>
  <w:num w:numId="21">
    <w:abstractNumId w:val="28"/>
  </w:num>
  <w:num w:numId="22">
    <w:abstractNumId w:val="15"/>
  </w:num>
  <w:num w:numId="23">
    <w:abstractNumId w:val="12"/>
  </w:num>
  <w:num w:numId="24">
    <w:abstractNumId w:val="18"/>
  </w:num>
  <w:num w:numId="25">
    <w:abstractNumId w:val="11"/>
  </w:num>
  <w:num w:numId="26">
    <w:abstractNumId w:val="16"/>
  </w:num>
  <w:num w:numId="27">
    <w:abstractNumId w:val="21"/>
  </w:num>
  <w:num w:numId="28">
    <w:abstractNumId w:val="24"/>
  </w:num>
  <w:num w:numId="29">
    <w:abstractNumId w:val="23"/>
  </w:num>
  <w:num w:numId="30">
    <w:abstractNumId w:val="31"/>
  </w:num>
  <w:num w:numId="31">
    <w:abstractNumId w:val="1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86"/>
    <w:rsid w:val="000022FA"/>
    <w:rsid w:val="00011398"/>
    <w:rsid w:val="00023C64"/>
    <w:rsid w:val="0002473E"/>
    <w:rsid w:val="00024862"/>
    <w:rsid w:val="00025853"/>
    <w:rsid w:val="000347C8"/>
    <w:rsid w:val="0003584E"/>
    <w:rsid w:val="0004285D"/>
    <w:rsid w:val="00063161"/>
    <w:rsid w:val="000700AE"/>
    <w:rsid w:val="00084236"/>
    <w:rsid w:val="000864FA"/>
    <w:rsid w:val="00087546"/>
    <w:rsid w:val="000A4D17"/>
    <w:rsid w:val="000B6647"/>
    <w:rsid w:val="000C14B3"/>
    <w:rsid w:val="000C2399"/>
    <w:rsid w:val="000D0A48"/>
    <w:rsid w:val="000D0D92"/>
    <w:rsid w:val="000D1B07"/>
    <w:rsid w:val="000D4D81"/>
    <w:rsid w:val="000E4BDE"/>
    <w:rsid w:val="000F218A"/>
    <w:rsid w:val="000F3440"/>
    <w:rsid w:val="000F655C"/>
    <w:rsid w:val="000F6E8D"/>
    <w:rsid w:val="000F7A59"/>
    <w:rsid w:val="001069D4"/>
    <w:rsid w:val="00113F49"/>
    <w:rsid w:val="00115731"/>
    <w:rsid w:val="001214C2"/>
    <w:rsid w:val="00132F21"/>
    <w:rsid w:val="001334E9"/>
    <w:rsid w:val="00141E4C"/>
    <w:rsid w:val="001421C5"/>
    <w:rsid w:val="001575D9"/>
    <w:rsid w:val="001678F5"/>
    <w:rsid w:val="00176956"/>
    <w:rsid w:val="00176CC7"/>
    <w:rsid w:val="00181A8F"/>
    <w:rsid w:val="0018367D"/>
    <w:rsid w:val="00184DAD"/>
    <w:rsid w:val="001860A5"/>
    <w:rsid w:val="0018662B"/>
    <w:rsid w:val="001B0232"/>
    <w:rsid w:val="001C65CA"/>
    <w:rsid w:val="001C6DBB"/>
    <w:rsid w:val="001F022E"/>
    <w:rsid w:val="001F0EC3"/>
    <w:rsid w:val="001F42BA"/>
    <w:rsid w:val="00203D75"/>
    <w:rsid w:val="002230CD"/>
    <w:rsid w:val="002247E7"/>
    <w:rsid w:val="00232E45"/>
    <w:rsid w:val="00236238"/>
    <w:rsid w:val="002371B4"/>
    <w:rsid w:val="00241D1F"/>
    <w:rsid w:val="00241F93"/>
    <w:rsid w:val="00242DB9"/>
    <w:rsid w:val="00243F01"/>
    <w:rsid w:val="002442C3"/>
    <w:rsid w:val="00247EAD"/>
    <w:rsid w:val="00250BE9"/>
    <w:rsid w:val="002651FD"/>
    <w:rsid w:val="00267F86"/>
    <w:rsid w:val="0027366C"/>
    <w:rsid w:val="00296271"/>
    <w:rsid w:val="0029797E"/>
    <w:rsid w:val="002B132A"/>
    <w:rsid w:val="002B1A48"/>
    <w:rsid w:val="002B34E8"/>
    <w:rsid w:val="002B6E9E"/>
    <w:rsid w:val="002C2EE1"/>
    <w:rsid w:val="002D0A42"/>
    <w:rsid w:val="002D7220"/>
    <w:rsid w:val="002E6D46"/>
    <w:rsid w:val="002F05A6"/>
    <w:rsid w:val="0031067C"/>
    <w:rsid w:val="00333516"/>
    <w:rsid w:val="003517C5"/>
    <w:rsid w:val="00356E78"/>
    <w:rsid w:val="0036460B"/>
    <w:rsid w:val="003753D5"/>
    <w:rsid w:val="00377FA1"/>
    <w:rsid w:val="00391B57"/>
    <w:rsid w:val="003B6011"/>
    <w:rsid w:val="003C5CB9"/>
    <w:rsid w:val="003D1CB6"/>
    <w:rsid w:val="003D4A47"/>
    <w:rsid w:val="003D4D20"/>
    <w:rsid w:val="003E2B27"/>
    <w:rsid w:val="003E2CD0"/>
    <w:rsid w:val="003E37D1"/>
    <w:rsid w:val="00406E91"/>
    <w:rsid w:val="00407A6C"/>
    <w:rsid w:val="00410BE7"/>
    <w:rsid w:val="0042134D"/>
    <w:rsid w:val="00422209"/>
    <w:rsid w:val="00424CE1"/>
    <w:rsid w:val="00430C98"/>
    <w:rsid w:val="00433E20"/>
    <w:rsid w:val="00447822"/>
    <w:rsid w:val="004624F0"/>
    <w:rsid w:val="00463731"/>
    <w:rsid w:val="004813D6"/>
    <w:rsid w:val="00481D6C"/>
    <w:rsid w:val="0049355B"/>
    <w:rsid w:val="004A4EC8"/>
    <w:rsid w:val="004B46F2"/>
    <w:rsid w:val="004E09FA"/>
    <w:rsid w:val="004E134C"/>
    <w:rsid w:val="004E3BB6"/>
    <w:rsid w:val="005070F0"/>
    <w:rsid w:val="00514853"/>
    <w:rsid w:val="005245D1"/>
    <w:rsid w:val="0053366C"/>
    <w:rsid w:val="00561DBF"/>
    <w:rsid w:val="00563529"/>
    <w:rsid w:val="00563545"/>
    <w:rsid w:val="0057052A"/>
    <w:rsid w:val="00572BF2"/>
    <w:rsid w:val="00576BC3"/>
    <w:rsid w:val="005774FB"/>
    <w:rsid w:val="0059482F"/>
    <w:rsid w:val="00594B48"/>
    <w:rsid w:val="00594BB9"/>
    <w:rsid w:val="0059504D"/>
    <w:rsid w:val="005A0270"/>
    <w:rsid w:val="005A03E6"/>
    <w:rsid w:val="005A1486"/>
    <w:rsid w:val="005A79BA"/>
    <w:rsid w:val="005C463E"/>
    <w:rsid w:val="005D3695"/>
    <w:rsid w:val="005F134B"/>
    <w:rsid w:val="00601BE1"/>
    <w:rsid w:val="00611880"/>
    <w:rsid w:val="006166D5"/>
    <w:rsid w:val="0061763D"/>
    <w:rsid w:val="00625BBB"/>
    <w:rsid w:val="00640E48"/>
    <w:rsid w:val="006841ED"/>
    <w:rsid w:val="006A668E"/>
    <w:rsid w:val="006D53FC"/>
    <w:rsid w:val="006E53D0"/>
    <w:rsid w:val="006E66AF"/>
    <w:rsid w:val="006F01C9"/>
    <w:rsid w:val="00700A7A"/>
    <w:rsid w:val="0070677E"/>
    <w:rsid w:val="00712F85"/>
    <w:rsid w:val="0071367C"/>
    <w:rsid w:val="0071496E"/>
    <w:rsid w:val="007177DB"/>
    <w:rsid w:val="00730B61"/>
    <w:rsid w:val="00741FFB"/>
    <w:rsid w:val="007433A7"/>
    <w:rsid w:val="00746D62"/>
    <w:rsid w:val="0075185C"/>
    <w:rsid w:val="0076657E"/>
    <w:rsid w:val="00781EFC"/>
    <w:rsid w:val="00790590"/>
    <w:rsid w:val="007B0A79"/>
    <w:rsid w:val="007B14AD"/>
    <w:rsid w:val="007B3DA3"/>
    <w:rsid w:val="007C5529"/>
    <w:rsid w:val="00816018"/>
    <w:rsid w:val="00831700"/>
    <w:rsid w:val="0086357B"/>
    <w:rsid w:val="008708AC"/>
    <w:rsid w:val="0087452B"/>
    <w:rsid w:val="0087533E"/>
    <w:rsid w:val="008B1044"/>
    <w:rsid w:val="008C27A8"/>
    <w:rsid w:val="008C7618"/>
    <w:rsid w:val="008D5035"/>
    <w:rsid w:val="008D68B9"/>
    <w:rsid w:val="008E2096"/>
    <w:rsid w:val="008E3F38"/>
    <w:rsid w:val="008F13FA"/>
    <w:rsid w:val="009048F5"/>
    <w:rsid w:val="0092649F"/>
    <w:rsid w:val="00931B40"/>
    <w:rsid w:val="00935D9B"/>
    <w:rsid w:val="00941CF0"/>
    <w:rsid w:val="0094423A"/>
    <w:rsid w:val="009516D9"/>
    <w:rsid w:val="0095322A"/>
    <w:rsid w:val="00971D93"/>
    <w:rsid w:val="009A6850"/>
    <w:rsid w:val="009B7E71"/>
    <w:rsid w:val="009D4B7F"/>
    <w:rsid w:val="009E200D"/>
    <w:rsid w:val="009E3964"/>
    <w:rsid w:val="009F56B1"/>
    <w:rsid w:val="00A119B1"/>
    <w:rsid w:val="00A15D82"/>
    <w:rsid w:val="00A24E29"/>
    <w:rsid w:val="00A5608E"/>
    <w:rsid w:val="00A62280"/>
    <w:rsid w:val="00A64CAE"/>
    <w:rsid w:val="00A7440F"/>
    <w:rsid w:val="00A91BEF"/>
    <w:rsid w:val="00A94E2B"/>
    <w:rsid w:val="00AA3BED"/>
    <w:rsid w:val="00AB3269"/>
    <w:rsid w:val="00AB7C2F"/>
    <w:rsid w:val="00AC0701"/>
    <w:rsid w:val="00AC2531"/>
    <w:rsid w:val="00AE2CD5"/>
    <w:rsid w:val="00AF17A1"/>
    <w:rsid w:val="00AF3DC0"/>
    <w:rsid w:val="00AF5176"/>
    <w:rsid w:val="00B028C6"/>
    <w:rsid w:val="00B03CF6"/>
    <w:rsid w:val="00B042EF"/>
    <w:rsid w:val="00B17209"/>
    <w:rsid w:val="00B2633D"/>
    <w:rsid w:val="00B34D6B"/>
    <w:rsid w:val="00B42454"/>
    <w:rsid w:val="00B47E03"/>
    <w:rsid w:val="00B53733"/>
    <w:rsid w:val="00B5570F"/>
    <w:rsid w:val="00B77BCA"/>
    <w:rsid w:val="00BA307F"/>
    <w:rsid w:val="00BA5678"/>
    <w:rsid w:val="00BA736C"/>
    <w:rsid w:val="00BD54B9"/>
    <w:rsid w:val="00BF0317"/>
    <w:rsid w:val="00BF2B7D"/>
    <w:rsid w:val="00C034D0"/>
    <w:rsid w:val="00C063B8"/>
    <w:rsid w:val="00C201F1"/>
    <w:rsid w:val="00C2106C"/>
    <w:rsid w:val="00C25EB7"/>
    <w:rsid w:val="00C2681E"/>
    <w:rsid w:val="00C3717A"/>
    <w:rsid w:val="00C37919"/>
    <w:rsid w:val="00C44334"/>
    <w:rsid w:val="00C458F9"/>
    <w:rsid w:val="00C53E4F"/>
    <w:rsid w:val="00C56409"/>
    <w:rsid w:val="00C62E82"/>
    <w:rsid w:val="00C66C3D"/>
    <w:rsid w:val="00C76A53"/>
    <w:rsid w:val="00C778C7"/>
    <w:rsid w:val="00C81D23"/>
    <w:rsid w:val="00C85AA7"/>
    <w:rsid w:val="00C92854"/>
    <w:rsid w:val="00C94BBA"/>
    <w:rsid w:val="00C96238"/>
    <w:rsid w:val="00C966CA"/>
    <w:rsid w:val="00CB0ECD"/>
    <w:rsid w:val="00CB5606"/>
    <w:rsid w:val="00CC6465"/>
    <w:rsid w:val="00CD397C"/>
    <w:rsid w:val="00CD3F46"/>
    <w:rsid w:val="00CD41FF"/>
    <w:rsid w:val="00CE1C40"/>
    <w:rsid w:val="00CE578C"/>
    <w:rsid w:val="00CF3E3A"/>
    <w:rsid w:val="00CF6C75"/>
    <w:rsid w:val="00D173F8"/>
    <w:rsid w:val="00D26E2F"/>
    <w:rsid w:val="00D3066F"/>
    <w:rsid w:val="00D30F24"/>
    <w:rsid w:val="00D37910"/>
    <w:rsid w:val="00D407EC"/>
    <w:rsid w:val="00D5196B"/>
    <w:rsid w:val="00D61A32"/>
    <w:rsid w:val="00D6518D"/>
    <w:rsid w:val="00D71E99"/>
    <w:rsid w:val="00D73FC4"/>
    <w:rsid w:val="00D805D7"/>
    <w:rsid w:val="00D91FD1"/>
    <w:rsid w:val="00D94155"/>
    <w:rsid w:val="00D947A5"/>
    <w:rsid w:val="00D97172"/>
    <w:rsid w:val="00DB4F92"/>
    <w:rsid w:val="00DC32BC"/>
    <w:rsid w:val="00DD0B73"/>
    <w:rsid w:val="00DD6432"/>
    <w:rsid w:val="00DF0E08"/>
    <w:rsid w:val="00DF784D"/>
    <w:rsid w:val="00E025CB"/>
    <w:rsid w:val="00E06E4E"/>
    <w:rsid w:val="00E225D5"/>
    <w:rsid w:val="00E226F5"/>
    <w:rsid w:val="00E503D0"/>
    <w:rsid w:val="00E7712E"/>
    <w:rsid w:val="00E7725D"/>
    <w:rsid w:val="00E8442F"/>
    <w:rsid w:val="00E87432"/>
    <w:rsid w:val="00E912AD"/>
    <w:rsid w:val="00E968A6"/>
    <w:rsid w:val="00EB5951"/>
    <w:rsid w:val="00EC41E0"/>
    <w:rsid w:val="00ED7FE1"/>
    <w:rsid w:val="00EF366A"/>
    <w:rsid w:val="00EF57E8"/>
    <w:rsid w:val="00EF706F"/>
    <w:rsid w:val="00F028FE"/>
    <w:rsid w:val="00F26C24"/>
    <w:rsid w:val="00F57287"/>
    <w:rsid w:val="00F80D0A"/>
    <w:rsid w:val="00F8215F"/>
    <w:rsid w:val="00F86857"/>
    <w:rsid w:val="00F86CC7"/>
    <w:rsid w:val="00FA2EC6"/>
    <w:rsid w:val="00FA36E6"/>
    <w:rsid w:val="00FA4C1F"/>
    <w:rsid w:val="00FB26E0"/>
    <w:rsid w:val="00FC532B"/>
    <w:rsid w:val="00FD6C15"/>
    <w:rsid w:val="00FE1518"/>
    <w:rsid w:val="00FE625A"/>
    <w:rsid w:val="00FE696C"/>
    <w:rsid w:val="00FF06B4"/>
    <w:rsid w:val="00FF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C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7C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4F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05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267F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267F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267F86"/>
    <w:rPr>
      <w:b/>
      <w:bCs/>
    </w:rPr>
  </w:style>
  <w:style w:type="character" w:styleId="Uwydatnienie">
    <w:name w:val="Emphasis"/>
    <w:qFormat/>
    <w:rsid w:val="00267F8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267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5185C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AB7C2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n">
    <w:name w:val="fn"/>
    <w:basedOn w:val="Domylnaczcionkaakapitu"/>
    <w:rsid w:val="00AB7C2F"/>
  </w:style>
  <w:style w:type="paragraph" w:styleId="Nagwek">
    <w:name w:val="header"/>
    <w:basedOn w:val="Normalny"/>
    <w:link w:val="NagwekZnak"/>
    <w:uiPriority w:val="99"/>
    <w:semiHidden/>
    <w:unhideWhenUsed/>
    <w:rsid w:val="00132F2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132F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2F2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32F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5C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C65CA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rsid w:val="0070677E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712F85"/>
  </w:style>
  <w:style w:type="paragraph" w:customStyle="1" w:styleId="Default">
    <w:name w:val="Default"/>
    <w:uiPriority w:val="99"/>
    <w:rsid w:val="006841ED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DB4F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uthor">
    <w:name w:val="author"/>
    <w:basedOn w:val="Normalny"/>
    <w:rsid w:val="00746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lnapis">
    <w:name w:val="tytulnapis"/>
    <w:basedOn w:val="Domylnaczcionkaakapitu"/>
    <w:rsid w:val="008F13FA"/>
  </w:style>
  <w:style w:type="paragraph" w:styleId="Akapitzlist">
    <w:name w:val="List Paragraph"/>
    <w:basedOn w:val="Normalny"/>
    <w:uiPriority w:val="34"/>
    <w:qFormat/>
    <w:rsid w:val="00406E9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05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1C4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B7C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4F9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05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link w:val="Nagwek5Znak"/>
    <w:uiPriority w:val="9"/>
    <w:qFormat/>
    <w:rsid w:val="00267F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uiPriority w:val="9"/>
    <w:rsid w:val="00267F8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qFormat/>
    <w:rsid w:val="00267F86"/>
    <w:rPr>
      <w:b/>
      <w:bCs/>
    </w:rPr>
  </w:style>
  <w:style w:type="character" w:styleId="Uwydatnienie">
    <w:name w:val="Emphasis"/>
    <w:qFormat/>
    <w:rsid w:val="00267F86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267F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Hipercze">
    <w:name w:val="Hyperlink"/>
    <w:uiPriority w:val="99"/>
    <w:semiHidden/>
    <w:unhideWhenUsed/>
    <w:rsid w:val="0075185C"/>
    <w:rPr>
      <w:color w:val="0000FF"/>
      <w:u w:val="single"/>
    </w:rPr>
  </w:style>
  <w:style w:type="character" w:customStyle="1" w:styleId="Nagwek1Znak">
    <w:name w:val="Nagłówek 1 Znak"/>
    <w:link w:val="Nagwek1"/>
    <w:uiPriority w:val="9"/>
    <w:rsid w:val="00AB7C2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fn">
    <w:name w:val="fn"/>
    <w:basedOn w:val="Domylnaczcionkaakapitu"/>
    <w:rsid w:val="00AB7C2F"/>
  </w:style>
  <w:style w:type="paragraph" w:styleId="Nagwek">
    <w:name w:val="header"/>
    <w:basedOn w:val="Normalny"/>
    <w:link w:val="NagwekZnak"/>
    <w:uiPriority w:val="99"/>
    <w:semiHidden/>
    <w:unhideWhenUsed/>
    <w:rsid w:val="00132F21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semiHidden/>
    <w:rsid w:val="00132F21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32F21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132F21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65CA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C65CA"/>
    <w:rPr>
      <w:rFonts w:ascii="Tahoma" w:hAnsi="Tahoma" w:cs="Tahoma"/>
      <w:sz w:val="16"/>
      <w:szCs w:val="16"/>
      <w:lang w:eastAsia="en-US"/>
    </w:rPr>
  </w:style>
  <w:style w:type="paragraph" w:styleId="Zwykytekst">
    <w:name w:val="Plain Text"/>
    <w:basedOn w:val="Normalny"/>
    <w:rsid w:val="0070677E"/>
    <w:rPr>
      <w:rFonts w:ascii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712F85"/>
  </w:style>
  <w:style w:type="paragraph" w:customStyle="1" w:styleId="Default">
    <w:name w:val="Default"/>
    <w:uiPriority w:val="99"/>
    <w:rsid w:val="006841ED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character" w:customStyle="1" w:styleId="Nagwek2Znak">
    <w:name w:val="Nagłówek 2 Znak"/>
    <w:link w:val="Nagwek2"/>
    <w:uiPriority w:val="9"/>
    <w:semiHidden/>
    <w:rsid w:val="00DB4F9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author">
    <w:name w:val="author"/>
    <w:basedOn w:val="Normalny"/>
    <w:rsid w:val="00746D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ytulnapis">
    <w:name w:val="tytulnapis"/>
    <w:basedOn w:val="Domylnaczcionkaakapitu"/>
    <w:rsid w:val="008F13FA"/>
  </w:style>
  <w:style w:type="paragraph" w:styleId="Akapitzlist">
    <w:name w:val="List Paragraph"/>
    <w:basedOn w:val="Normalny"/>
    <w:uiPriority w:val="34"/>
    <w:qFormat/>
    <w:rsid w:val="00406E91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052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400FD-0363-4DA0-A118-15F5E10F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47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szkolny - 2011/2012</vt:lpstr>
    </vt:vector>
  </TitlesOfParts>
  <Company>m&amp;s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 szkolny - 2011/2012</dc:title>
  <dc:creator>m&amp;s</dc:creator>
  <cp:lastModifiedBy>Leo</cp:lastModifiedBy>
  <cp:revision>15</cp:revision>
  <cp:lastPrinted>2011-06-24T11:21:00Z</cp:lastPrinted>
  <dcterms:created xsi:type="dcterms:W3CDTF">2014-06-27T06:59:00Z</dcterms:created>
  <dcterms:modified xsi:type="dcterms:W3CDTF">2016-08-31T20:03:00Z</dcterms:modified>
</cp:coreProperties>
</file>